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3295"/>
        <w:gridCol w:w="1747"/>
        <w:gridCol w:w="1725"/>
        <w:gridCol w:w="1713"/>
      </w:tblGrid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2F153B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A3B52">
              <w:rPr>
                <w:rFonts w:ascii="微軟正黑體" w:eastAsia="微軟正黑體" w:hAnsi="微軟正黑體"/>
                <w:sz w:val="28"/>
                <w:szCs w:val="28"/>
              </w:rPr>
              <w:t>國立雲林科技大學會計系</w:t>
            </w:r>
            <w:proofErr w:type="gramStart"/>
            <w:r w:rsidR="00C75037">
              <w:rPr>
                <w:rFonts w:ascii="微軟正黑體" w:eastAsia="微軟正黑體" w:hAnsi="微軟正黑體" w:hint="eastAsia"/>
                <w:sz w:val="28"/>
                <w:szCs w:val="28"/>
              </w:rPr>
              <w:t>系</w:t>
            </w:r>
            <w:proofErr w:type="gramEnd"/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會</w:t>
            </w:r>
            <w:r w:rsidR="00980F63" w:rsidRPr="006A3B52">
              <w:rPr>
                <w:rFonts w:ascii="微軟正黑體" w:eastAsia="微軟正黑體" w:hAnsi="微軟正黑體"/>
                <w:sz w:val="28"/>
                <w:szCs w:val="28"/>
              </w:rPr>
              <w:t>10</w:t>
            </w:r>
            <w:r w:rsidR="00F5038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="00CC6CFA" w:rsidRPr="006A3B52">
              <w:rPr>
                <w:rFonts w:ascii="微軟正黑體" w:eastAsia="微軟正黑體" w:hAnsi="微軟正黑體"/>
                <w:sz w:val="28"/>
                <w:szCs w:val="28"/>
              </w:rPr>
              <w:t>學年度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6E2776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十</w:t>
            </w:r>
            <w:r w:rsidR="00647492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r w:rsidR="00CC6CFA" w:rsidRPr="006A3B52">
              <w:rPr>
                <w:rFonts w:ascii="微軟正黑體" w:eastAsia="微軟正黑體" w:hAnsi="微軟正黑體"/>
                <w:sz w:val="26"/>
                <w:szCs w:val="26"/>
              </w:rPr>
              <w:t>月份收支明細表</w:t>
            </w:r>
          </w:p>
        </w:tc>
      </w:tr>
      <w:tr w:rsidR="00CC6CFA" w:rsidRPr="006A3B52" w:rsidTr="00DE5FF6">
        <w:trPr>
          <w:jc w:val="center"/>
        </w:trPr>
        <w:tc>
          <w:tcPr>
            <w:tcW w:w="5000" w:type="pct"/>
            <w:gridSpan w:val="5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民國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10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6E2776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647492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393FE6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至民國</w:t>
            </w:r>
            <w:r w:rsidR="00980F63" w:rsidRPr="006A3B52">
              <w:rPr>
                <w:rFonts w:ascii="微軟正黑體" w:eastAsia="微軟正黑體" w:hAnsi="微軟正黑體"/>
                <w:sz w:val="26"/>
                <w:szCs w:val="26"/>
              </w:rPr>
              <w:t>10</w:t>
            </w:r>
            <w:r w:rsidR="00F76895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年</w:t>
            </w:r>
            <w:r w:rsidR="00647492">
              <w:rPr>
                <w:rFonts w:ascii="微軟正黑體" w:eastAsia="微軟正黑體" w:hAnsi="微軟正黑體" w:hint="eastAsia"/>
                <w:sz w:val="26"/>
                <w:szCs w:val="26"/>
              </w:rPr>
              <w:t>11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月</w:t>
            </w:r>
            <w:r w:rsidR="00647492">
              <w:rPr>
                <w:rFonts w:ascii="微軟正黑體" w:eastAsia="微軟正黑體" w:hAnsi="微軟正黑體" w:hint="eastAsia"/>
                <w:sz w:val="26"/>
                <w:szCs w:val="26"/>
              </w:rPr>
              <w:t>30</w:t>
            </w:r>
            <w:r w:rsidRPr="006A3B52">
              <w:rPr>
                <w:rFonts w:ascii="微軟正黑體" w:eastAsia="微軟正黑體" w:hAnsi="微軟正黑體"/>
                <w:sz w:val="26"/>
                <w:szCs w:val="26"/>
              </w:rPr>
              <w:t>日</w:t>
            </w:r>
          </w:p>
        </w:tc>
      </w:tr>
      <w:tr w:rsidR="00CC6CFA" w:rsidRPr="006A3B52" w:rsidTr="0021032C">
        <w:trPr>
          <w:trHeight w:val="435"/>
          <w:jc w:val="center"/>
        </w:trPr>
        <w:tc>
          <w:tcPr>
            <w:tcW w:w="797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1633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項目</w:t>
            </w:r>
          </w:p>
        </w:tc>
        <w:tc>
          <w:tcPr>
            <w:tcW w:w="1721" w:type="pct"/>
            <w:gridSpan w:val="2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金額</w:t>
            </w:r>
          </w:p>
        </w:tc>
        <w:tc>
          <w:tcPr>
            <w:tcW w:w="849" w:type="pct"/>
            <w:vMerge w:val="restar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備註</w:t>
            </w:r>
          </w:p>
        </w:tc>
      </w:tr>
      <w:tr w:rsidR="00CC6CFA" w:rsidRPr="006A3B52" w:rsidTr="0021032C">
        <w:trPr>
          <w:trHeight w:val="285"/>
          <w:jc w:val="center"/>
        </w:trPr>
        <w:tc>
          <w:tcPr>
            <w:tcW w:w="797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CC6CFA" w:rsidRPr="006A3B52" w:rsidRDefault="00CC6CFA" w:rsidP="006A3B52">
            <w:pPr>
              <w:tabs>
                <w:tab w:val="left" w:pos="885"/>
                <w:tab w:val="left" w:pos="1020"/>
              </w:tabs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收入</w:t>
            </w:r>
          </w:p>
        </w:tc>
        <w:tc>
          <w:tcPr>
            <w:tcW w:w="855" w:type="pct"/>
            <w:vAlign w:val="center"/>
          </w:tcPr>
          <w:p w:rsidR="00CC6CFA" w:rsidRPr="006A3B52" w:rsidRDefault="00CC6CFA" w:rsidP="006A3B5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支出</w:t>
            </w:r>
          </w:p>
        </w:tc>
        <w:tc>
          <w:tcPr>
            <w:tcW w:w="849" w:type="pct"/>
            <w:vMerge/>
          </w:tcPr>
          <w:p w:rsidR="00CC6CFA" w:rsidRPr="006A3B52" w:rsidRDefault="00CC6CFA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E5048" w:rsidRPr="006A3B52" w:rsidTr="0021032C">
        <w:trPr>
          <w:jc w:val="center"/>
        </w:trPr>
        <w:tc>
          <w:tcPr>
            <w:tcW w:w="797" w:type="pct"/>
          </w:tcPr>
          <w:p w:rsidR="008E5048" w:rsidRPr="00BA5153" w:rsidRDefault="00647492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1/01</w:t>
            </w:r>
          </w:p>
        </w:tc>
        <w:tc>
          <w:tcPr>
            <w:tcW w:w="1633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期結轉</w:t>
            </w:r>
          </w:p>
        </w:tc>
        <w:tc>
          <w:tcPr>
            <w:tcW w:w="866" w:type="pct"/>
            <w:vAlign w:val="center"/>
          </w:tcPr>
          <w:p w:rsidR="008E5048" w:rsidRPr="00BA5153" w:rsidRDefault="0071179D" w:rsidP="003B258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5F56F3">
              <w:rPr>
                <w:rFonts w:ascii="微軟正黑體" w:eastAsia="微軟正黑體" w:hAnsi="微軟正黑體" w:hint="eastAsia"/>
              </w:rPr>
              <w:t>$</w:t>
            </w:r>
            <w:r w:rsidRPr="005F56F3">
              <w:rPr>
                <w:rFonts w:ascii="微軟正黑體" w:eastAsia="微軟正黑體" w:hAnsi="微軟正黑體"/>
              </w:rPr>
              <w:t>545,728</w:t>
            </w:r>
          </w:p>
        </w:tc>
        <w:tc>
          <w:tcPr>
            <w:tcW w:w="855" w:type="pct"/>
            <w:vAlign w:val="center"/>
          </w:tcPr>
          <w:p w:rsidR="008E5048" w:rsidRDefault="008E5048" w:rsidP="00750F32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E5048" w:rsidRPr="00BA5153" w:rsidRDefault="008E5048" w:rsidP="006A3B52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770B77" w:rsidTr="00D21B0B">
        <w:trPr>
          <w:jc w:val="center"/>
        </w:trPr>
        <w:tc>
          <w:tcPr>
            <w:tcW w:w="797" w:type="pct"/>
            <w:vAlign w:val="center"/>
          </w:tcPr>
          <w:p w:rsidR="00D21B0B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02</w:t>
            </w:r>
          </w:p>
        </w:tc>
        <w:tc>
          <w:tcPr>
            <w:tcW w:w="1633" w:type="pct"/>
            <w:vAlign w:val="center"/>
          </w:tcPr>
          <w:p w:rsidR="00D21B0B" w:rsidRDefault="00D21B0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影印費</w:t>
            </w:r>
          </w:p>
        </w:tc>
        <w:tc>
          <w:tcPr>
            <w:tcW w:w="866" w:type="pct"/>
            <w:vAlign w:val="center"/>
          </w:tcPr>
          <w:p w:rsidR="00D21B0B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842E55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$</w:t>
            </w:r>
            <w:r w:rsidR="00D21B0B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4/11/03</w:t>
            </w:r>
          </w:p>
        </w:tc>
        <w:tc>
          <w:tcPr>
            <w:tcW w:w="1633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常務支出-影印紙</w:t>
            </w:r>
          </w:p>
        </w:tc>
        <w:tc>
          <w:tcPr>
            <w:tcW w:w="866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99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05</w:t>
            </w:r>
          </w:p>
        </w:tc>
        <w:tc>
          <w:tcPr>
            <w:tcW w:w="1633" w:type="pct"/>
            <w:vAlign w:val="center"/>
          </w:tcPr>
          <w:p w:rsidR="00D21B0B" w:rsidRDefault="00D21B0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影印費</w:t>
            </w:r>
          </w:p>
        </w:tc>
        <w:tc>
          <w:tcPr>
            <w:tcW w:w="866" w:type="pct"/>
            <w:vAlign w:val="center"/>
          </w:tcPr>
          <w:p w:rsidR="00D21B0B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B838F6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08</w:t>
            </w:r>
          </w:p>
        </w:tc>
        <w:tc>
          <w:tcPr>
            <w:tcW w:w="1633" w:type="pct"/>
            <w:vAlign w:val="center"/>
          </w:tcPr>
          <w:p w:rsidR="00D21B0B" w:rsidRPr="005607A0" w:rsidRDefault="00D21B0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影印費-</w:t>
            </w:r>
            <w:r w:rsidRPr="005607A0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866" w:type="pct"/>
            <w:vAlign w:val="center"/>
          </w:tcPr>
          <w:p w:rsidR="00D21B0B" w:rsidRPr="005607A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4/11/15</w:t>
            </w:r>
          </w:p>
        </w:tc>
        <w:tc>
          <w:tcPr>
            <w:tcW w:w="1633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常務支出</w:t>
            </w:r>
            <w:r>
              <w:rPr>
                <w:rFonts w:ascii="微軟正黑體" w:eastAsia="微軟正黑體" w:hAnsi="微軟正黑體"/>
              </w:rPr>
              <w:t>-美宣用品</w:t>
            </w:r>
          </w:p>
        </w:tc>
        <w:tc>
          <w:tcPr>
            <w:tcW w:w="866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4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4/11/16</w:t>
            </w:r>
          </w:p>
        </w:tc>
        <w:tc>
          <w:tcPr>
            <w:tcW w:w="1633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常務支出</w:t>
            </w:r>
            <w:r>
              <w:rPr>
                <w:rFonts w:ascii="微軟正黑體" w:eastAsia="微軟正黑體" w:hAnsi="微軟正黑體"/>
              </w:rPr>
              <w:t>-影印費</w:t>
            </w:r>
          </w:p>
        </w:tc>
        <w:tc>
          <w:tcPr>
            <w:tcW w:w="866" w:type="pct"/>
            <w:vAlign w:val="center"/>
          </w:tcPr>
          <w:p w:rsidR="00D21B0B" w:rsidRPr="005D3E2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5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D21B0B">
        <w:trPr>
          <w:jc w:val="center"/>
        </w:trPr>
        <w:tc>
          <w:tcPr>
            <w:tcW w:w="797" w:type="pct"/>
            <w:vAlign w:val="center"/>
          </w:tcPr>
          <w:p w:rsidR="00842E55" w:rsidRDefault="00842E55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17</w:t>
            </w:r>
          </w:p>
        </w:tc>
        <w:tc>
          <w:tcPr>
            <w:tcW w:w="1633" w:type="pct"/>
            <w:vAlign w:val="center"/>
          </w:tcPr>
          <w:p w:rsidR="00842E55" w:rsidRDefault="00842E55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2</w:t>
            </w:r>
          </w:p>
        </w:tc>
        <w:tc>
          <w:tcPr>
            <w:tcW w:w="849" w:type="pct"/>
          </w:tcPr>
          <w:p w:rsidR="00842E55" w:rsidRPr="005D3E20" w:rsidRDefault="00842E55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6A3B52" w:rsidTr="00D21B0B">
        <w:trPr>
          <w:jc w:val="center"/>
        </w:trPr>
        <w:tc>
          <w:tcPr>
            <w:tcW w:w="797" w:type="pct"/>
            <w:vAlign w:val="center"/>
          </w:tcPr>
          <w:p w:rsidR="00D21B0B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18</w:t>
            </w:r>
          </w:p>
        </w:tc>
        <w:tc>
          <w:tcPr>
            <w:tcW w:w="1633" w:type="pct"/>
            <w:vAlign w:val="center"/>
          </w:tcPr>
          <w:p w:rsidR="00D21B0B" w:rsidRDefault="00D21B0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保險費</w:t>
            </w:r>
          </w:p>
        </w:tc>
        <w:tc>
          <w:tcPr>
            <w:tcW w:w="866" w:type="pct"/>
            <w:vAlign w:val="center"/>
          </w:tcPr>
          <w:p w:rsidR="00D21B0B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,100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770B77" w:rsidTr="00D21B0B">
        <w:trPr>
          <w:jc w:val="center"/>
        </w:trPr>
        <w:tc>
          <w:tcPr>
            <w:tcW w:w="797" w:type="pct"/>
            <w:vAlign w:val="center"/>
          </w:tcPr>
          <w:p w:rsidR="00842E55" w:rsidRDefault="00842E55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842E55" w:rsidRDefault="00842E55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Pr="005607A0" w:rsidRDefault="00842E55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4</w:t>
            </w:r>
          </w:p>
        </w:tc>
        <w:tc>
          <w:tcPr>
            <w:tcW w:w="849" w:type="pct"/>
          </w:tcPr>
          <w:p w:rsidR="00842E55" w:rsidRPr="005D3E20" w:rsidRDefault="00842E55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D21B0B" w:rsidRPr="00770B77" w:rsidTr="00D21B0B">
        <w:trPr>
          <w:jc w:val="center"/>
        </w:trPr>
        <w:tc>
          <w:tcPr>
            <w:tcW w:w="797" w:type="pct"/>
            <w:vAlign w:val="center"/>
          </w:tcPr>
          <w:p w:rsidR="00D21B0B" w:rsidRPr="005607A0" w:rsidRDefault="00D21B0B" w:rsidP="00D21B0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20</w:t>
            </w:r>
          </w:p>
        </w:tc>
        <w:tc>
          <w:tcPr>
            <w:tcW w:w="1633" w:type="pct"/>
            <w:vAlign w:val="center"/>
          </w:tcPr>
          <w:p w:rsidR="00D21B0B" w:rsidRPr="005607A0" w:rsidRDefault="00D21B0B" w:rsidP="00D21B0B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報名費、保險費、保證金</w:t>
            </w:r>
          </w:p>
        </w:tc>
        <w:tc>
          <w:tcPr>
            <w:tcW w:w="866" w:type="pct"/>
            <w:vAlign w:val="center"/>
          </w:tcPr>
          <w:p w:rsidR="00D21B0B" w:rsidRPr="005607A0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D21B0B" w:rsidRPr="003F0C5C" w:rsidRDefault="00D21B0B" w:rsidP="00D21B0B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,720</w:t>
            </w:r>
          </w:p>
        </w:tc>
        <w:tc>
          <w:tcPr>
            <w:tcW w:w="849" w:type="pct"/>
          </w:tcPr>
          <w:p w:rsidR="00D21B0B" w:rsidRPr="005D3E20" w:rsidRDefault="00D21B0B" w:rsidP="00D21B0B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770B77" w:rsidTr="00D21B0B">
        <w:trPr>
          <w:jc w:val="center"/>
        </w:trPr>
        <w:tc>
          <w:tcPr>
            <w:tcW w:w="797" w:type="pct"/>
            <w:vAlign w:val="center"/>
          </w:tcPr>
          <w:p w:rsidR="00842E55" w:rsidRDefault="00842E55" w:rsidP="00842E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21</w:t>
            </w:r>
          </w:p>
        </w:tc>
        <w:tc>
          <w:tcPr>
            <w:tcW w:w="1633" w:type="pct"/>
            <w:vAlign w:val="center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Pr="005607A0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39</w:t>
            </w:r>
          </w:p>
        </w:tc>
        <w:tc>
          <w:tcPr>
            <w:tcW w:w="849" w:type="pct"/>
          </w:tcPr>
          <w:p w:rsidR="00842E55" w:rsidRPr="005D3E20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770B77" w:rsidTr="00D21B0B">
        <w:trPr>
          <w:jc w:val="center"/>
        </w:trPr>
        <w:tc>
          <w:tcPr>
            <w:tcW w:w="797" w:type="pct"/>
            <w:vAlign w:val="center"/>
          </w:tcPr>
          <w:p w:rsidR="00842E55" w:rsidRDefault="00842E55" w:rsidP="00842E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633" w:type="pct"/>
            <w:vAlign w:val="center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Pr="005607A0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14</w:t>
            </w:r>
          </w:p>
        </w:tc>
        <w:tc>
          <w:tcPr>
            <w:tcW w:w="849" w:type="pct"/>
          </w:tcPr>
          <w:p w:rsidR="00842E55" w:rsidRPr="005D3E20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D21B0B">
        <w:trPr>
          <w:jc w:val="center"/>
        </w:trPr>
        <w:tc>
          <w:tcPr>
            <w:tcW w:w="797" w:type="pct"/>
            <w:vAlign w:val="center"/>
          </w:tcPr>
          <w:p w:rsidR="00842E55" w:rsidRPr="005D3E20" w:rsidRDefault="00842E55" w:rsidP="00842E55">
            <w:pPr>
              <w:spacing w:line="40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04/11/23</w:t>
            </w:r>
          </w:p>
        </w:tc>
        <w:tc>
          <w:tcPr>
            <w:tcW w:w="1633" w:type="pct"/>
          </w:tcPr>
          <w:p w:rsidR="00842E55" w:rsidRPr="005D3E20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常務支出-電池</w:t>
            </w:r>
          </w:p>
        </w:tc>
        <w:tc>
          <w:tcPr>
            <w:tcW w:w="866" w:type="pct"/>
            <w:vAlign w:val="center"/>
          </w:tcPr>
          <w:p w:rsidR="00842E55" w:rsidRPr="005D3E20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3F0C5C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40</w:t>
            </w:r>
          </w:p>
        </w:tc>
        <w:tc>
          <w:tcPr>
            <w:tcW w:w="849" w:type="pct"/>
          </w:tcPr>
          <w:p w:rsidR="00842E55" w:rsidRPr="005D3E20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D21B0B">
        <w:trPr>
          <w:jc w:val="center"/>
        </w:trPr>
        <w:tc>
          <w:tcPr>
            <w:tcW w:w="797" w:type="pct"/>
            <w:vAlign w:val="center"/>
          </w:tcPr>
          <w:p w:rsidR="00842E55" w:rsidRDefault="00842E55" w:rsidP="00842E5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04/11/24</w:t>
            </w:r>
          </w:p>
        </w:tc>
        <w:tc>
          <w:tcPr>
            <w:tcW w:w="1633" w:type="pct"/>
            <w:vAlign w:val="center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中會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</w:rPr>
              <w:t>盃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</w:rPr>
              <w:t>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7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1/25</w:t>
            </w: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41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1/26</w:t>
            </w: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血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部員訓</w:t>
            </w:r>
            <w:proofErr w:type="gramEnd"/>
            <w:r>
              <w:rPr>
                <w:rFonts w:ascii="微軟正黑體" w:eastAsia="微軟正黑體" w:hAnsi="微軟正黑體" w:hint="eastAsia"/>
              </w:rPr>
              <w:t>-美宣用品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4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血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部員訓</w:t>
            </w:r>
            <w:proofErr w:type="gramEnd"/>
            <w:r>
              <w:rPr>
                <w:rFonts w:ascii="微軟正黑體" w:eastAsia="微軟正黑體" w:hAnsi="微軟正黑體" w:hint="eastAsia"/>
              </w:rPr>
              <w:t>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0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A4紙張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80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75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7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2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5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8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1/28</w:t>
            </w: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友回娘家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58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管院祭創意</w:t>
            </w:r>
            <w:proofErr w:type="gramEnd"/>
            <w:r>
              <w:rPr>
                <w:rFonts w:ascii="微軟正黑體" w:eastAsia="微軟正黑體" w:hAnsi="微軟正黑體" w:hint="eastAsia"/>
              </w:rPr>
              <w:t>啦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啦</w:t>
            </w:r>
            <w:proofErr w:type="gramEnd"/>
            <w:r>
              <w:rPr>
                <w:rFonts w:ascii="微軟正黑體" w:eastAsia="微軟正黑體" w:hAnsi="微軟正黑體" w:hint="eastAsia"/>
              </w:rPr>
              <w:t>比賽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,200</w:t>
            </w: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,289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詳見報表</w:t>
            </w: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4/11/29</w:t>
            </w: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66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22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635701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92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04/11/30</w:t>
            </w: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彰雲嘉社團評鑑-影印費</w:t>
            </w: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Pr="005607A0" w:rsidRDefault="00842E55" w:rsidP="00842E55">
            <w:pPr>
              <w:spacing w:before="100" w:beforeAutospacing="1" w:after="100" w:afterAutospacing="1" w:line="0" w:lineRule="atLeast"/>
              <w:contextualSpacing/>
              <w:jc w:val="righ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16</w:t>
            </w: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66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55" w:type="pct"/>
            <w:vAlign w:val="center"/>
          </w:tcPr>
          <w:p w:rsidR="00842E55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Pr="006A3B52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Pr="006A3B52" w:rsidRDefault="00842E55" w:rsidP="00842E55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合計</w:t>
            </w:r>
          </w:p>
        </w:tc>
        <w:tc>
          <w:tcPr>
            <w:tcW w:w="866" w:type="pct"/>
            <w:tcBorders>
              <w:top w:val="single" w:sz="4" w:space="0" w:color="FF0000"/>
              <w:bottom w:val="single" w:sz="4" w:space="0" w:color="FF0000"/>
            </w:tcBorders>
          </w:tcPr>
          <w:p w:rsidR="00842E55" w:rsidRPr="0071179D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71179D">
              <w:rPr>
                <w:rFonts w:ascii="微軟正黑體" w:eastAsia="微軟正黑體" w:hAnsi="微軟正黑體" w:hint="eastAsia"/>
              </w:rPr>
              <w:t>$</w:t>
            </w:r>
            <w:r w:rsidR="0071179D" w:rsidRPr="0071179D">
              <w:rPr>
                <w:rFonts w:ascii="微軟正黑體" w:eastAsia="微軟正黑體" w:hAnsi="微軟正黑體"/>
              </w:rPr>
              <w:t>548,92</w:t>
            </w:r>
            <w:r w:rsidRPr="0071179D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855" w:type="pct"/>
            <w:tcBorders>
              <w:top w:val="single" w:sz="4" w:space="0" w:color="FF0000"/>
              <w:bottom w:val="single" w:sz="4" w:space="0" w:color="FF0000"/>
            </w:tcBorders>
          </w:tcPr>
          <w:p w:rsidR="00842E55" w:rsidRPr="0071179D" w:rsidRDefault="0071179D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 w:rsidRPr="0071179D">
              <w:rPr>
                <w:rFonts w:ascii="微軟正黑體" w:eastAsia="微軟正黑體" w:hAnsi="微軟正黑體" w:hint="eastAsia"/>
              </w:rPr>
              <w:t>$24,698</w:t>
            </w:r>
          </w:p>
        </w:tc>
        <w:tc>
          <w:tcPr>
            <w:tcW w:w="849" w:type="pct"/>
          </w:tcPr>
          <w:p w:rsidR="00842E55" w:rsidRPr="006A3B52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842E55" w:rsidRPr="006A3B52" w:rsidTr="0021032C">
        <w:trPr>
          <w:jc w:val="center"/>
        </w:trPr>
        <w:tc>
          <w:tcPr>
            <w:tcW w:w="797" w:type="pct"/>
          </w:tcPr>
          <w:p w:rsidR="00842E55" w:rsidRPr="006A3B52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3" w:type="pct"/>
          </w:tcPr>
          <w:p w:rsidR="00842E55" w:rsidRPr="006A3B52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6A3B52">
              <w:rPr>
                <w:rFonts w:ascii="微軟正黑體" w:eastAsia="微軟正黑體" w:hAnsi="微軟正黑體"/>
              </w:rPr>
              <w:t>結轉下期</w:t>
            </w:r>
          </w:p>
        </w:tc>
        <w:tc>
          <w:tcPr>
            <w:tcW w:w="866" w:type="pct"/>
            <w:tcBorders>
              <w:top w:val="single" w:sz="4" w:space="0" w:color="FF0000"/>
              <w:bottom w:val="double" w:sz="4" w:space="0" w:color="FF0000"/>
            </w:tcBorders>
          </w:tcPr>
          <w:p w:rsidR="00842E55" w:rsidRPr="0071179D" w:rsidRDefault="00842E55" w:rsidP="0071179D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bookmarkStart w:id="0" w:name="_GoBack"/>
            <w:r w:rsidRPr="0071179D">
              <w:rPr>
                <w:rFonts w:ascii="微軟正黑體" w:eastAsia="微軟正黑體" w:hAnsi="微軟正黑體" w:hint="eastAsia"/>
              </w:rPr>
              <w:t>$</w:t>
            </w:r>
            <w:r w:rsidR="0071179D" w:rsidRPr="0071179D">
              <w:rPr>
                <w:rFonts w:ascii="微軟正黑體" w:eastAsia="微軟正黑體" w:hAnsi="微軟正黑體"/>
              </w:rPr>
              <w:t>524</w:t>
            </w:r>
            <w:r w:rsidRPr="0071179D">
              <w:rPr>
                <w:rFonts w:ascii="微軟正黑體" w:eastAsia="微軟正黑體" w:hAnsi="微軟正黑體" w:hint="eastAsia"/>
              </w:rPr>
              <w:t>,</w:t>
            </w:r>
            <w:r w:rsidR="0071179D" w:rsidRPr="0071179D">
              <w:rPr>
                <w:rFonts w:ascii="微軟正黑體" w:eastAsia="微軟正黑體" w:hAnsi="微軟正黑體"/>
              </w:rPr>
              <w:t>230</w:t>
            </w:r>
            <w:bookmarkEnd w:id="0"/>
          </w:p>
        </w:tc>
        <w:tc>
          <w:tcPr>
            <w:tcW w:w="855" w:type="pct"/>
            <w:tcBorders>
              <w:top w:val="single" w:sz="4" w:space="0" w:color="FF0000"/>
              <w:bottom w:val="double" w:sz="4" w:space="0" w:color="FF0000"/>
            </w:tcBorders>
          </w:tcPr>
          <w:p w:rsidR="00842E55" w:rsidRPr="0071179D" w:rsidRDefault="00842E55" w:rsidP="00842E55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</w:p>
        </w:tc>
        <w:tc>
          <w:tcPr>
            <w:tcW w:w="849" w:type="pct"/>
          </w:tcPr>
          <w:p w:rsidR="00842E55" w:rsidRPr="006A3B52" w:rsidRDefault="00842E55" w:rsidP="00842E55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C6CFA" w:rsidRPr="006A3B52" w:rsidRDefault="00CC6CFA" w:rsidP="006A3B52">
      <w:pPr>
        <w:spacing w:line="400" w:lineRule="exact"/>
        <w:rPr>
          <w:rFonts w:ascii="微軟正黑體" w:eastAsia="微軟正黑體" w:hAnsi="微軟正黑體"/>
        </w:rPr>
      </w:pPr>
    </w:p>
    <w:p w:rsidR="00B24729" w:rsidRPr="00873DC3" w:rsidRDefault="001B6849" w:rsidP="00873DC3">
      <w:pPr>
        <w:ind w:firstLineChars="100" w:firstLine="240"/>
      </w:pPr>
      <w:r>
        <w:rPr>
          <w:rFonts w:ascii="微軟正黑體" w:eastAsia="微軟正黑體" w:hAnsi="微軟正黑體" w:hint="eastAsia"/>
          <w:color w:val="000000" w:themeColor="text1"/>
        </w:rPr>
        <w:t xml:space="preserve">會長：         副會：         </w:t>
      </w:r>
      <w:r w:rsidR="00F76895">
        <w:rPr>
          <w:rFonts w:ascii="微軟正黑體" w:eastAsia="微軟正黑體" w:hAnsi="微軟正黑體" w:hint="eastAsia"/>
          <w:color w:val="000000" w:themeColor="text1"/>
        </w:rPr>
        <w:t>會計</w:t>
      </w:r>
      <w:r>
        <w:rPr>
          <w:rFonts w:ascii="微軟正黑體" w:eastAsia="微軟正黑體" w:hAnsi="微軟正黑體" w:hint="eastAsia"/>
          <w:color w:val="000000" w:themeColor="text1"/>
        </w:rPr>
        <w:t xml:space="preserve">：         出納：         指導老師：   </w:t>
      </w:r>
    </w:p>
    <w:sectPr w:rsidR="00B24729" w:rsidRPr="00873DC3" w:rsidSect="00C75037">
      <w:headerReference w:type="default" r:id="rId7"/>
      <w:pgSz w:w="11906" w:h="16838"/>
      <w:pgMar w:top="851" w:right="1134" w:bottom="851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EBE" w:rsidRDefault="00942EBE" w:rsidP="00F30DAB">
      <w:r>
        <w:separator/>
      </w:r>
    </w:p>
  </w:endnote>
  <w:endnote w:type="continuationSeparator" w:id="0">
    <w:p w:rsidR="00942EBE" w:rsidRDefault="00942EBE" w:rsidP="00F3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EBE" w:rsidRDefault="00942EBE" w:rsidP="00F30DAB">
      <w:r>
        <w:separator/>
      </w:r>
    </w:p>
  </w:footnote>
  <w:footnote w:type="continuationSeparator" w:id="0">
    <w:p w:rsidR="00942EBE" w:rsidRDefault="00942EBE" w:rsidP="00F30D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037" w:rsidRPr="00C75037" w:rsidRDefault="00F76895">
    <w:pPr>
      <w:pStyle w:val="a3"/>
      <w:rPr>
        <w:rFonts w:ascii="微軟正黑體" w:eastAsia="微軟正黑體" w:hAnsi="微軟正黑體"/>
        <w:sz w:val="24"/>
      </w:rPr>
    </w:pPr>
    <w:r>
      <w:rPr>
        <w:rFonts w:ascii="微軟正黑體" w:eastAsia="微軟正黑體" w:hAnsi="微軟正黑體" w:hint="eastAsia"/>
        <w:sz w:val="22"/>
      </w:rPr>
      <w:t>第十四</w:t>
    </w:r>
    <w:r w:rsidR="00C75037" w:rsidRPr="00C75037">
      <w:rPr>
        <w:rFonts w:ascii="微軟正黑體" w:eastAsia="微軟正黑體" w:hAnsi="微軟正黑體" w:hint="eastAsia"/>
        <w:sz w:val="22"/>
      </w:rPr>
      <w:t>屆會計系</w:t>
    </w:r>
    <w:proofErr w:type="gramStart"/>
    <w:r w:rsidR="00C75037" w:rsidRPr="00C75037">
      <w:rPr>
        <w:rFonts w:ascii="微軟正黑體" w:eastAsia="微軟正黑體" w:hAnsi="微軟正黑體" w:hint="eastAsia"/>
        <w:sz w:val="22"/>
      </w:rPr>
      <w:t>系</w:t>
    </w:r>
    <w:proofErr w:type="gramEnd"/>
    <w:r w:rsidR="00C75037" w:rsidRPr="00C75037">
      <w:rPr>
        <w:rFonts w:ascii="微軟正黑體" w:eastAsia="微軟正黑體" w:hAnsi="微軟正黑體" w:hint="eastAsia"/>
        <w:sz w:val="22"/>
      </w:rPr>
      <w:t>學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FA"/>
    <w:rsid w:val="0000133B"/>
    <w:rsid w:val="000043DE"/>
    <w:rsid w:val="00006A79"/>
    <w:rsid w:val="00076E43"/>
    <w:rsid w:val="0008010D"/>
    <w:rsid w:val="00091C9E"/>
    <w:rsid w:val="000A1A7B"/>
    <w:rsid w:val="000C157D"/>
    <w:rsid w:val="000D0AD1"/>
    <w:rsid w:val="000E0324"/>
    <w:rsid w:val="000F2D4C"/>
    <w:rsid w:val="0017510D"/>
    <w:rsid w:val="00176ACA"/>
    <w:rsid w:val="0019745D"/>
    <w:rsid w:val="001B09DC"/>
    <w:rsid w:val="001B6849"/>
    <w:rsid w:val="001C0D99"/>
    <w:rsid w:val="001C1EEA"/>
    <w:rsid w:val="001C62EA"/>
    <w:rsid w:val="001D6330"/>
    <w:rsid w:val="0021032C"/>
    <w:rsid w:val="002326CD"/>
    <w:rsid w:val="002635F8"/>
    <w:rsid w:val="002A4F94"/>
    <w:rsid w:val="002C7DAF"/>
    <w:rsid w:val="002F153B"/>
    <w:rsid w:val="002F63A3"/>
    <w:rsid w:val="0032760D"/>
    <w:rsid w:val="00336966"/>
    <w:rsid w:val="00390312"/>
    <w:rsid w:val="00393FE6"/>
    <w:rsid w:val="00394501"/>
    <w:rsid w:val="003A55D2"/>
    <w:rsid w:val="003B2582"/>
    <w:rsid w:val="003F0C5C"/>
    <w:rsid w:val="00424899"/>
    <w:rsid w:val="00433D9E"/>
    <w:rsid w:val="00442DF5"/>
    <w:rsid w:val="00443E0B"/>
    <w:rsid w:val="00447A3E"/>
    <w:rsid w:val="00460FD1"/>
    <w:rsid w:val="00472E5E"/>
    <w:rsid w:val="004C0540"/>
    <w:rsid w:val="004C19EA"/>
    <w:rsid w:val="004F522F"/>
    <w:rsid w:val="005418C3"/>
    <w:rsid w:val="00564EB3"/>
    <w:rsid w:val="005A4BE4"/>
    <w:rsid w:val="005C7127"/>
    <w:rsid w:val="005D3E20"/>
    <w:rsid w:val="005E0B9C"/>
    <w:rsid w:val="005E303E"/>
    <w:rsid w:val="00625E6C"/>
    <w:rsid w:val="00647492"/>
    <w:rsid w:val="00664389"/>
    <w:rsid w:val="00690B01"/>
    <w:rsid w:val="006A3B52"/>
    <w:rsid w:val="006A63B9"/>
    <w:rsid w:val="006B3A0E"/>
    <w:rsid w:val="006E2776"/>
    <w:rsid w:val="00703A67"/>
    <w:rsid w:val="00703B5E"/>
    <w:rsid w:val="0071179D"/>
    <w:rsid w:val="00746816"/>
    <w:rsid w:val="00750F32"/>
    <w:rsid w:val="00770B77"/>
    <w:rsid w:val="00795945"/>
    <w:rsid w:val="007A11AD"/>
    <w:rsid w:val="007E42A5"/>
    <w:rsid w:val="007F154D"/>
    <w:rsid w:val="007F6345"/>
    <w:rsid w:val="00800907"/>
    <w:rsid w:val="00842E55"/>
    <w:rsid w:val="00853E6B"/>
    <w:rsid w:val="00870972"/>
    <w:rsid w:val="00873DC3"/>
    <w:rsid w:val="0088614A"/>
    <w:rsid w:val="008C7FF8"/>
    <w:rsid w:val="008E4363"/>
    <w:rsid w:val="008E5048"/>
    <w:rsid w:val="008E7030"/>
    <w:rsid w:val="008F0794"/>
    <w:rsid w:val="008F37F3"/>
    <w:rsid w:val="00915F6C"/>
    <w:rsid w:val="009235B3"/>
    <w:rsid w:val="00942EBE"/>
    <w:rsid w:val="00972300"/>
    <w:rsid w:val="00980F63"/>
    <w:rsid w:val="00994066"/>
    <w:rsid w:val="009D648D"/>
    <w:rsid w:val="009E616C"/>
    <w:rsid w:val="009F6E8C"/>
    <w:rsid w:val="00A33612"/>
    <w:rsid w:val="00A35D1C"/>
    <w:rsid w:val="00A47913"/>
    <w:rsid w:val="00A52EDD"/>
    <w:rsid w:val="00A52EF3"/>
    <w:rsid w:val="00AC1BE2"/>
    <w:rsid w:val="00AF7F8E"/>
    <w:rsid w:val="00B04AC6"/>
    <w:rsid w:val="00B15941"/>
    <w:rsid w:val="00B24729"/>
    <w:rsid w:val="00B33BF2"/>
    <w:rsid w:val="00B4526C"/>
    <w:rsid w:val="00B662E0"/>
    <w:rsid w:val="00B8019D"/>
    <w:rsid w:val="00BA5153"/>
    <w:rsid w:val="00BC0A21"/>
    <w:rsid w:val="00BC3B2B"/>
    <w:rsid w:val="00C12DB7"/>
    <w:rsid w:val="00C231F2"/>
    <w:rsid w:val="00C425DA"/>
    <w:rsid w:val="00C5665F"/>
    <w:rsid w:val="00C74C15"/>
    <w:rsid w:val="00C75037"/>
    <w:rsid w:val="00C86C39"/>
    <w:rsid w:val="00CB7357"/>
    <w:rsid w:val="00CC6CFA"/>
    <w:rsid w:val="00CE030C"/>
    <w:rsid w:val="00CF0E1D"/>
    <w:rsid w:val="00CF6F0B"/>
    <w:rsid w:val="00D204F0"/>
    <w:rsid w:val="00D21B0B"/>
    <w:rsid w:val="00D24FB2"/>
    <w:rsid w:val="00D34867"/>
    <w:rsid w:val="00D40C96"/>
    <w:rsid w:val="00D42BF2"/>
    <w:rsid w:val="00D61E66"/>
    <w:rsid w:val="00D86CD9"/>
    <w:rsid w:val="00DB6984"/>
    <w:rsid w:val="00DE5FF6"/>
    <w:rsid w:val="00DF4B27"/>
    <w:rsid w:val="00E05F99"/>
    <w:rsid w:val="00E2076A"/>
    <w:rsid w:val="00E3121A"/>
    <w:rsid w:val="00E678AD"/>
    <w:rsid w:val="00E7472F"/>
    <w:rsid w:val="00E92749"/>
    <w:rsid w:val="00EB0DAC"/>
    <w:rsid w:val="00EB4121"/>
    <w:rsid w:val="00EE765D"/>
    <w:rsid w:val="00F052C2"/>
    <w:rsid w:val="00F12444"/>
    <w:rsid w:val="00F30DAB"/>
    <w:rsid w:val="00F36202"/>
    <w:rsid w:val="00F5038A"/>
    <w:rsid w:val="00F61675"/>
    <w:rsid w:val="00F76895"/>
    <w:rsid w:val="00F90610"/>
    <w:rsid w:val="00FA19F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3A0960-DB55-4964-8760-7A575CF0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F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30DAB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F30D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30DAB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C7503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C7503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C4C7-FB75-4099-9081-1F53CA31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0820</dc:creator>
  <cp:lastModifiedBy>user</cp:lastModifiedBy>
  <cp:revision>6</cp:revision>
  <cp:lastPrinted>2014-05-19T11:40:00Z</cp:lastPrinted>
  <dcterms:created xsi:type="dcterms:W3CDTF">2015-11-30T15:09:00Z</dcterms:created>
  <dcterms:modified xsi:type="dcterms:W3CDTF">2016-02-18T16:51:00Z</dcterms:modified>
</cp:coreProperties>
</file>